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18" w:rsidRPr="005D1B20" w:rsidRDefault="00752C18" w:rsidP="00752C18">
      <w:pPr>
        <w:bidi/>
        <w:rPr>
          <w:rFonts w:ascii="Traditional Arabic" w:hAnsi="Traditional Arabic" w:cs="Traditional Arabic"/>
          <w:b/>
          <w:bCs/>
          <w:sz w:val="10"/>
          <w:szCs w:val="10"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 </w:t>
      </w:r>
    </w:p>
    <w:tbl>
      <w:tblPr>
        <w:bidiVisual/>
        <w:tblW w:w="11111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851"/>
        <w:gridCol w:w="2407"/>
        <w:gridCol w:w="993"/>
        <w:gridCol w:w="1134"/>
        <w:gridCol w:w="850"/>
        <w:gridCol w:w="851"/>
        <w:gridCol w:w="1842"/>
        <w:gridCol w:w="562"/>
        <w:gridCol w:w="1621"/>
      </w:tblGrid>
      <w:tr w:rsidR="00752C18" w:rsidRPr="002C3B3E" w:rsidTr="00752C18">
        <w:tc>
          <w:tcPr>
            <w:tcW w:w="3258" w:type="dxa"/>
            <w:gridSpan w:val="2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رقم التسجيل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2C3B3E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2C3B3E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2183" w:type="dxa"/>
            <w:gridSpan w:val="2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0</w:t>
            </w:r>
            <w:r w:rsidRPr="002C3B3E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</w:t>
            </w:r>
            <w:r w:rsidRPr="002C3B3E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2C3B3E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752C18" w:rsidRPr="002C3B3E" w:rsidTr="00752C18">
        <w:trPr>
          <w:trHeight w:val="429"/>
        </w:trPr>
        <w:tc>
          <w:tcPr>
            <w:tcW w:w="851" w:type="dxa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2C3B3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C3B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400" w:type="dxa"/>
            <w:gridSpan w:val="2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52C18" w:rsidRPr="002C3B3E" w:rsidRDefault="00752C18" w:rsidP="00752C18">
            <w:pPr>
              <w:spacing w:before="100" w:beforeAutospacing="1" w:after="100" w:afterAutospacing="1"/>
              <w:ind w:right="-50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2C3B3E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2C3B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621" w:type="dxa"/>
            <w:shd w:val="clear" w:color="auto" w:fill="auto"/>
            <w:vAlign w:val="bottom"/>
          </w:tcPr>
          <w:p w:rsidR="00752C18" w:rsidRPr="002C3B3E" w:rsidRDefault="00752C18" w:rsidP="00752C18">
            <w:pPr>
              <w:bidi/>
              <w:spacing w:before="100" w:beforeAutospacing="1" w:after="100" w:afterAutospacing="1"/>
              <w:ind w:right="-505"/>
              <w:contextualSpacing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2C3B3E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2C3B3E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752C18" w:rsidRPr="008E184C" w:rsidRDefault="00752C18" w:rsidP="00752C18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4957E" wp14:editId="2417DE30">
                <wp:simplePos x="0" y="0"/>
                <wp:positionH relativeFrom="column">
                  <wp:posOffset>1362710</wp:posOffset>
                </wp:positionH>
                <wp:positionV relativeFrom="paragraph">
                  <wp:posOffset>58834</wp:posOffset>
                </wp:positionV>
                <wp:extent cx="4695825" cy="732155"/>
                <wp:effectExtent l="0" t="0" r="47625" b="48895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825" cy="73215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52C18" w:rsidRPr="004E6163" w:rsidRDefault="00752C18" w:rsidP="00752C18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bookmarkStart w:id="0" w:name="_GoBack"/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8C72C4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عادة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C72C4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سجـيـل</w:t>
                            </w:r>
                            <w:r w:rsidRPr="008C72C4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8C72C4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  <w:bookmarkEnd w:id="0"/>
                          </w:p>
                          <w:p w:rsidR="00752C18" w:rsidRPr="00C9069D" w:rsidRDefault="00752C18" w:rsidP="00752C18">
                            <w:pPr>
                              <w:jc w:val="center"/>
                              <w:rPr>
                                <w:rFonts w:ascii="Algerian" w:hAnsi="Algerian" w:cs="Times New Roman"/>
                                <w:lang w:bidi="ar-DZ"/>
                              </w:rPr>
                            </w:pPr>
                            <w:r w:rsidRPr="008C72C4">
                              <w:rPr>
                                <w:rFonts w:ascii="Algerian" w:hAnsi="Algerian" w:cs="Times New Roman"/>
                                <w:lang w:bidi="ar-DZ"/>
                              </w:rPr>
                              <w:t>DEMANDE DE REINSCRI</w:t>
                            </w:r>
                            <w:r>
                              <w:rPr>
                                <w:rFonts w:ascii="Algerian" w:hAnsi="Algerian" w:cs="Times New Roman"/>
                                <w:lang w:bidi="ar-DZ"/>
                              </w:rPr>
                              <w:t>PTION EN DOC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7" o:spid="_x0000_s1026" style="position:absolute;left:0;text-align:left;margin-left:107.3pt;margin-top:4.65pt;width:369.75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" adj="-11796480,,5400" path="m106892,r-1,c47857,,,47857,,106891l,534459v,59034,47857,106891,106891,106892l4362237,641351v59034,-1,106892,-47858,106892,-106892l4469129,106892c4469129,47857,4421271,,4362237,l106892,xe" strokecolor="#92cddc" strokeweight="1pt">
                <v:fill color2="#b6dde8" focus="100%" type="gradient"/>
                <v:stroke joinstyle="miter"/>
                <v:shadow on="t" color="#205867" opacity=".5" offset="1pt"/>
                <v:formulas/>
                <v:path arrowok="t" o:connecttype="custom" o:connectlocs="2347913,0;4695825,366078;2347913,732155;0,366078" o:connectangles="270,0,90,180" textboxrect="31309,31309,4437820,610042"/>
                <v:textbox>
                  <w:txbxContent>
                    <w:p w:rsidR="00752C18" w:rsidRPr="004E6163" w:rsidRDefault="00752C18" w:rsidP="00752C18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bookmarkStart w:id="1" w:name="_GoBack"/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طلـب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8C72C4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عادة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8C72C4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ال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تسجـيـل</w:t>
                      </w:r>
                      <w:r w:rsidRPr="008C72C4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في </w:t>
                      </w:r>
                      <w:r w:rsidRPr="008C72C4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 xml:space="preserve">دكتوراه </w:t>
                      </w:r>
                      <w:bookmarkEnd w:id="1"/>
                    </w:p>
                    <w:p w:rsidR="00752C18" w:rsidRPr="00C9069D" w:rsidRDefault="00752C18" w:rsidP="00752C18">
                      <w:pPr>
                        <w:jc w:val="center"/>
                        <w:rPr>
                          <w:rFonts w:ascii="Algerian" w:hAnsi="Algerian" w:cs="Times New Roman"/>
                          <w:lang w:bidi="ar-DZ"/>
                        </w:rPr>
                      </w:pPr>
                      <w:r w:rsidRPr="008C72C4">
                        <w:rPr>
                          <w:rFonts w:ascii="Algerian" w:hAnsi="Algerian" w:cs="Times New Roman"/>
                          <w:lang w:bidi="ar-DZ"/>
                        </w:rPr>
                        <w:t>DEMANDE DE REINSCRI</w:t>
                      </w:r>
                      <w:r>
                        <w:rPr>
                          <w:rFonts w:ascii="Algerian" w:hAnsi="Algerian" w:cs="Times New Roman"/>
                          <w:lang w:bidi="ar-DZ"/>
                        </w:rPr>
                        <w:t>PTION EN DOCTORAT</w:t>
                      </w:r>
                    </w:p>
                  </w:txbxContent>
                </v:textbox>
              </v:shape>
            </w:pict>
          </mc:Fallback>
        </mc:AlternateConten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752C18" w:rsidRDefault="00752C18" w:rsidP="00752C18">
      <w:pPr>
        <w:bidi/>
        <w:rPr>
          <w:rFonts w:ascii="Adobe Arabic" w:hAnsi="Adobe Arabic" w:cs="Adobe Arabic"/>
          <w:lang w:bidi="ar-DZ"/>
        </w:rPr>
      </w:pPr>
    </w:p>
    <w:p w:rsidR="00752C18" w:rsidRDefault="00752C18" w:rsidP="00752C18">
      <w:pPr>
        <w:bidi/>
        <w:rPr>
          <w:rFonts w:ascii="Adobe Arabic" w:hAnsi="Adobe Arabic" w:cs="Adobe Arabic"/>
          <w:lang w:bidi="ar-DZ"/>
        </w:rPr>
      </w:pPr>
    </w:p>
    <w:p w:rsidR="00752C18" w:rsidRDefault="00752C18" w:rsidP="00752C18">
      <w:pPr>
        <w:tabs>
          <w:tab w:val="left" w:pos="9772"/>
        </w:tabs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rtl/>
          <w:lang w:bidi="ar-DZ"/>
        </w:rPr>
        <w:tab/>
      </w:r>
    </w:p>
    <w:p w:rsidR="00752C18" w:rsidRDefault="00752C18" w:rsidP="00752C18">
      <w:pPr>
        <w:tabs>
          <w:tab w:val="left" w:pos="9772"/>
        </w:tabs>
        <w:bidi/>
        <w:rPr>
          <w:rFonts w:ascii="Adobe Arabic" w:hAnsi="Adobe Arabic" w:cs="Adobe Arabic"/>
          <w:lang w:bidi="ar-DZ"/>
        </w:rPr>
      </w:pPr>
    </w:p>
    <w:p w:rsidR="00752C18" w:rsidRDefault="00752C18" w:rsidP="00752C18">
      <w:pPr>
        <w:tabs>
          <w:tab w:val="left" w:pos="9772"/>
        </w:tabs>
        <w:bidi/>
        <w:rPr>
          <w:rFonts w:ascii="Adobe Arabic" w:hAnsi="Adobe Arabic" w:cs="Adobe Arabic"/>
          <w:lang w:bidi="ar-DZ"/>
        </w:rPr>
      </w:pPr>
    </w:p>
    <w:p w:rsidR="00752C18" w:rsidRDefault="00752C18" w:rsidP="00752C18">
      <w:pPr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-10795</wp:posOffset>
                </wp:positionV>
                <wp:extent cx="896620" cy="260350"/>
                <wp:effectExtent l="1905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C18" w:rsidRPr="00EA666E" w:rsidRDefault="00752C18" w:rsidP="00752C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7" type="#_x0000_t202" style="position:absolute;left:0;text-align:left;margin-left:129.2pt;margin-top:-.85pt;width:70.6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" stroked="f" strokeweight=".5pt">
                <v:textbox>
                  <w:txbxContent>
                    <w:p w:rsidR="00752C18" w:rsidRPr="00EA666E" w:rsidRDefault="00752C18" w:rsidP="00752C1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24765</wp:posOffset>
                </wp:positionV>
                <wp:extent cx="311150" cy="171450"/>
                <wp:effectExtent l="13970" t="15240" r="17780" b="1333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420.4pt;margin-top:1.95pt;width:24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L6cyF/cAAAACAEA&#10;AA8AAAAAAAAAAAAAAAAAmwQAAGRycy9kb3ducmV2LnhtbFBLBQYAAAAABAAEAPMAAACkBQAAAAA=&#10;" strokeweight="2pt"/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4765</wp:posOffset>
                </wp:positionV>
                <wp:extent cx="311150" cy="171450"/>
                <wp:effectExtent l="19685" t="15240" r="21590" b="1333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202.6pt;margin-top:1.95pt;width:24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xK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K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" strokeweight="2pt"/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-4445</wp:posOffset>
                </wp:positionV>
                <wp:extent cx="821690" cy="260350"/>
                <wp:effectExtent l="3175" t="0" r="3810" b="127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C18" w:rsidRPr="00EA666E" w:rsidRDefault="00752C18" w:rsidP="00752C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53.55pt;margin-top:-.35pt;width:64.7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" stroked="f" strokeweight=".5pt">
                <v:textbox>
                  <w:txbxContent>
                    <w:p w:rsidR="00752C18" w:rsidRPr="00EA666E" w:rsidRDefault="00752C18" w:rsidP="00752C1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</w:p>
    <w:p w:rsidR="00752C18" w:rsidRPr="00F956BA" w:rsidRDefault="00752C18" w:rsidP="00752C18">
      <w:pPr>
        <w:bidi/>
        <w:rPr>
          <w:rFonts w:ascii="Adobe Arabic" w:hAnsi="Adobe Arabic" w:cs="Adobe Arabic"/>
          <w:lang w:bidi="ar-DZ"/>
        </w:rPr>
      </w:pPr>
    </w:p>
    <w:tbl>
      <w:tblPr>
        <w:bidiVisual/>
        <w:tblW w:w="10370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864"/>
        <w:gridCol w:w="7"/>
        <w:gridCol w:w="134"/>
        <w:gridCol w:w="150"/>
        <w:gridCol w:w="278"/>
        <w:gridCol w:w="147"/>
        <w:gridCol w:w="143"/>
        <w:gridCol w:w="134"/>
        <w:gridCol w:w="147"/>
        <w:gridCol w:w="285"/>
        <w:gridCol w:w="4809"/>
        <w:gridCol w:w="152"/>
        <w:gridCol w:w="117"/>
        <w:gridCol w:w="308"/>
        <w:gridCol w:w="123"/>
        <w:gridCol w:w="442"/>
        <w:gridCol w:w="276"/>
        <w:gridCol w:w="416"/>
        <w:gridCol w:w="19"/>
        <w:gridCol w:w="274"/>
        <w:gridCol w:w="141"/>
        <w:gridCol w:w="1004"/>
      </w:tblGrid>
      <w:tr w:rsidR="00752C18" w:rsidRPr="002C3B3E" w:rsidTr="006C542B">
        <w:trPr>
          <w:trHeight w:val="397"/>
        </w:trPr>
        <w:tc>
          <w:tcPr>
            <w:tcW w:w="1580" w:type="dxa"/>
            <w:gridSpan w:val="6"/>
            <w:shd w:val="clear" w:color="auto" w:fill="auto"/>
            <w:vAlign w:val="bottom"/>
          </w:tcPr>
          <w:p w:rsidR="00752C18" w:rsidRPr="000241B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سم ولقب </w:t>
            </w:r>
            <w:r w:rsidRPr="000241B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مترشح</w:t>
            </w:r>
            <w:r w:rsidRPr="000241B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lang w:bidi="ar-DZ"/>
              </w:rPr>
              <w:t xml:space="preserve"> </w:t>
            </w:r>
            <w:r w:rsidRPr="000241B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</w:p>
        </w:tc>
        <w:tc>
          <w:tcPr>
            <w:tcW w:w="5787" w:type="dxa"/>
            <w:gridSpan w:val="7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3003" w:type="dxa"/>
            <w:gridSpan w:val="9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>
              <w:rPr>
                <w:rFonts w:ascii="Times New Roman" w:hAnsi="Times New Roman" w:cs="Times New Roman"/>
                <w:u w:val="single"/>
                <w:lang w:bidi="ar-DZ"/>
              </w:rPr>
              <w:t>Nom et Prénom du</w:t>
            </w: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 xml:space="preserve"> </w:t>
            </w:r>
            <w:r w:rsidRPr="00880ECE">
              <w:rPr>
                <w:rFonts w:ascii="Times New Roman" w:hAnsi="Times New Roman" w:cs="Times New Roman"/>
                <w:u w:val="single"/>
                <w:lang w:bidi="ar-DZ"/>
              </w:rPr>
              <w:t>D</w:t>
            </w:r>
            <w:r w:rsidRPr="00880ECE">
              <w:rPr>
                <w:rFonts w:ascii="Times New Roman" w:hAnsi="Times New Roman" w:cs="Times New Roman"/>
                <w:u w:val="single"/>
              </w:rPr>
              <w:t>octorant</w:t>
            </w:r>
            <w:r w:rsidRPr="007F1822">
              <w:rPr>
                <w:rFonts w:ascii="Times New Roman" w:hAnsi="Times New Roman" w:cs="Times New Roman"/>
              </w:rPr>
              <w:t> </w:t>
            </w:r>
            <w:r w:rsidRPr="002C3B3E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752C18" w:rsidRPr="002C3B3E" w:rsidTr="006C542B">
        <w:trPr>
          <w:trHeight w:val="397"/>
        </w:trPr>
        <w:tc>
          <w:tcPr>
            <w:tcW w:w="1580" w:type="dxa"/>
            <w:gridSpan w:val="6"/>
            <w:shd w:val="clear" w:color="auto" w:fill="auto"/>
            <w:vAlign w:val="bottom"/>
          </w:tcPr>
          <w:p w:rsidR="00752C18" w:rsidRPr="00CF5CC1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تاريخ ومكان الميلاد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6218" w:type="dxa"/>
            <w:gridSpan w:val="9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Adobe Arabic" w:hAnsi="Adobe Arabic" w:cs="Adobe Arabic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 ..........................................................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2C3B3E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72" w:type="dxa"/>
            <w:gridSpan w:val="7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752C18" w:rsidRPr="002C3B3E" w:rsidTr="006C542B">
        <w:trPr>
          <w:trHeight w:val="397"/>
        </w:trPr>
        <w:tc>
          <w:tcPr>
            <w:tcW w:w="864" w:type="dxa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جنسية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F5CC1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68" w:type="dxa"/>
            <w:gridSpan w:val="17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438" w:type="dxa"/>
            <w:gridSpan w:val="4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Nationalité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752C18" w:rsidRPr="002C3B3E" w:rsidTr="006C542B">
        <w:trPr>
          <w:trHeight w:val="397"/>
        </w:trPr>
        <w:tc>
          <w:tcPr>
            <w:tcW w:w="1005" w:type="dxa"/>
            <w:gridSpan w:val="3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عـنوان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CF5CC1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220" w:type="dxa"/>
            <w:gridSpan w:val="17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.…………………………………………………………………………………………………….</w:t>
            </w:r>
          </w:p>
        </w:tc>
        <w:tc>
          <w:tcPr>
            <w:tcW w:w="1145" w:type="dxa"/>
            <w:gridSpan w:val="2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Adresse</w:t>
            </w:r>
            <w:r w:rsidRPr="002C3B3E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2C3B3E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752C18" w:rsidRPr="002C3B3E" w:rsidTr="006C542B">
        <w:trPr>
          <w:trHeight w:val="397"/>
        </w:trPr>
        <w:tc>
          <w:tcPr>
            <w:tcW w:w="1857" w:type="dxa"/>
            <w:gridSpan w:val="8"/>
            <w:shd w:val="clear" w:color="auto" w:fill="auto"/>
            <w:vAlign w:val="bottom"/>
          </w:tcPr>
          <w:p w:rsidR="00752C18" w:rsidRPr="00CF5CC1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ليها</w:t>
            </w:r>
            <w:r w:rsidRPr="00CF5CC1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659" w:type="dxa"/>
            <w:gridSpan w:val="9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54" w:type="dxa"/>
            <w:gridSpan w:val="5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2C3B3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752C18" w:rsidRPr="002C3B3E" w:rsidTr="006C542B">
        <w:trPr>
          <w:trHeight w:val="397"/>
        </w:trPr>
        <w:tc>
          <w:tcPr>
            <w:tcW w:w="2289" w:type="dxa"/>
            <w:gridSpan w:val="10"/>
            <w:shd w:val="clear" w:color="auto" w:fill="auto"/>
            <w:vAlign w:val="bottom"/>
          </w:tcPr>
          <w:p w:rsidR="00752C18" w:rsidRPr="000241B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تاريخ و مكان الحصول عليها</w:t>
            </w: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lang w:bidi="ar-DZ"/>
              </w:rPr>
              <w:t xml:space="preserve">  </w:t>
            </w: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</w:p>
        </w:tc>
        <w:tc>
          <w:tcPr>
            <w:tcW w:w="5386" w:type="dxa"/>
            <w:gridSpan w:val="4"/>
            <w:shd w:val="clear" w:color="auto" w:fill="auto"/>
            <w:vAlign w:val="bottom"/>
          </w:tcPr>
          <w:p w:rsidR="00752C18" w:rsidRPr="000241B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</w:t>
            </w:r>
          </w:p>
        </w:tc>
        <w:tc>
          <w:tcPr>
            <w:tcW w:w="2695" w:type="dxa"/>
            <w:gridSpan w:val="8"/>
            <w:shd w:val="clear" w:color="auto" w:fill="auto"/>
            <w:vAlign w:val="bottom"/>
          </w:tcPr>
          <w:p w:rsidR="00752C18" w:rsidRPr="00880EC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880ECE">
              <w:rPr>
                <w:rFonts w:ascii="Times New Roman" w:hAnsi="Times New Roman" w:cs="Times New Roman"/>
                <w:u w:val="single"/>
              </w:rPr>
              <w:t>Date et Lieu d’Obtention</w:t>
            </w:r>
            <w:r w:rsidRPr="00880ECE">
              <w:rPr>
                <w:rFonts w:ascii="Times New Roman" w:hAnsi="Times New Roman" w:cs="Times New Roman"/>
              </w:rPr>
              <w:t> :</w:t>
            </w:r>
          </w:p>
        </w:tc>
      </w:tr>
      <w:tr w:rsidR="00752C18" w:rsidRPr="002C3B3E" w:rsidTr="006C542B">
        <w:trPr>
          <w:trHeight w:val="397"/>
        </w:trPr>
        <w:tc>
          <w:tcPr>
            <w:tcW w:w="2004" w:type="dxa"/>
            <w:gridSpan w:val="9"/>
            <w:shd w:val="clear" w:color="auto" w:fill="auto"/>
            <w:vAlign w:val="bottom"/>
          </w:tcPr>
          <w:p w:rsidR="00752C18" w:rsidRPr="00880EC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تاريخ سنة أولى </w:t>
            </w:r>
            <w:proofErr w:type="gramStart"/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تسجيل</w:t>
            </w: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lang w:bidi="ar-DZ"/>
              </w:rPr>
              <w:t xml:space="preserve"> :</w:t>
            </w:r>
            <w:proofErr w:type="gramEnd"/>
          </w:p>
        </w:tc>
        <w:tc>
          <w:tcPr>
            <w:tcW w:w="5671" w:type="dxa"/>
            <w:gridSpan w:val="5"/>
            <w:shd w:val="clear" w:color="auto" w:fill="auto"/>
            <w:vAlign w:val="bottom"/>
          </w:tcPr>
          <w:p w:rsidR="00752C18" w:rsidRPr="000241B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..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</w:t>
            </w:r>
          </w:p>
        </w:tc>
        <w:tc>
          <w:tcPr>
            <w:tcW w:w="2695" w:type="dxa"/>
            <w:gridSpan w:val="8"/>
            <w:shd w:val="clear" w:color="auto" w:fill="auto"/>
            <w:vAlign w:val="bottom"/>
          </w:tcPr>
          <w:p w:rsidR="00752C18" w:rsidRPr="00880EC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80ECE">
              <w:rPr>
                <w:rFonts w:ascii="Times New Roman" w:hAnsi="Times New Roman" w:cs="Times New Roman"/>
                <w:u w:val="single"/>
              </w:rPr>
              <w:t>Date de la 1</w:t>
            </w:r>
            <w:r w:rsidRPr="00880ECE">
              <w:rPr>
                <w:rFonts w:ascii="Times New Roman" w:hAnsi="Times New Roman" w:cs="Times New Roman"/>
                <w:u w:val="single"/>
                <w:vertAlign w:val="superscript"/>
              </w:rPr>
              <w:t xml:space="preserve">ère </w:t>
            </w:r>
            <w:r w:rsidRPr="00880ECE">
              <w:rPr>
                <w:rFonts w:ascii="Times New Roman" w:hAnsi="Times New Roman" w:cs="Times New Roman"/>
                <w:u w:val="single"/>
              </w:rPr>
              <w:t>Inscription</w:t>
            </w:r>
            <w:r w:rsidRPr="00880EC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752C18" w:rsidRPr="002C3B3E" w:rsidTr="006C542B">
        <w:trPr>
          <w:trHeight w:val="1341"/>
        </w:trPr>
        <w:tc>
          <w:tcPr>
            <w:tcW w:w="10370" w:type="dxa"/>
            <w:gridSpan w:val="22"/>
            <w:shd w:val="clear" w:color="auto" w:fill="auto"/>
            <w:vAlign w:val="bottom"/>
          </w:tcPr>
          <w:p w:rsidR="00752C18" w:rsidRPr="00EC74ED" w:rsidRDefault="00752C18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  <w:p w:rsidR="00752C18" w:rsidRPr="00DD0922" w:rsidRDefault="00752C18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8C72C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طلب اعادة التسجيل لتحضير</w:t>
            </w:r>
            <w:r w:rsidRPr="008E184C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دكتوراه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خلال ا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لسنة الجامعية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</w:t>
            </w:r>
            <w:r w:rsidRPr="00EA666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/20</w:t>
            </w:r>
            <w:r w:rsidRPr="00EA666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</w:t>
            </w:r>
          </w:p>
          <w:p w:rsidR="00752C18" w:rsidRDefault="00752C18" w:rsidP="006C542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DZ"/>
              </w:rPr>
              <w:t xml:space="preserve"> </w:t>
            </w:r>
            <w:r w:rsidRPr="008C72C4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Sollicite  la Réinscription pour la préparation du Doctorat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 xml:space="preserve"> l’année universitaire : 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.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/</w:t>
            </w:r>
            <w:proofErr w:type="gramEnd"/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 w:rsidRPr="008C72C4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 xml:space="preserve"> </w:t>
            </w:r>
          </w:p>
          <w:p w:rsidR="00752C18" w:rsidRPr="00EC74ED" w:rsidRDefault="00752C18" w:rsidP="006C542B">
            <w:pPr>
              <w:tabs>
                <w:tab w:val="left" w:pos="1690"/>
              </w:tabs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.</w:t>
            </w:r>
          </w:p>
        </w:tc>
      </w:tr>
      <w:tr w:rsidR="00752C18" w:rsidRPr="002C3B3E" w:rsidTr="006C542B">
        <w:trPr>
          <w:trHeight w:val="454"/>
        </w:trPr>
        <w:tc>
          <w:tcPr>
            <w:tcW w:w="871" w:type="dxa"/>
            <w:gridSpan w:val="2"/>
            <w:shd w:val="clear" w:color="auto" w:fill="auto"/>
            <w:vAlign w:val="bottom"/>
          </w:tcPr>
          <w:p w:rsidR="00752C18" w:rsidRPr="00C23478" w:rsidRDefault="00752C18" w:rsidP="006C542B">
            <w:pPr>
              <w:bidi/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شعبة</w:t>
            </w:r>
            <w:r w:rsidRPr="00C234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347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8080" w:type="dxa"/>
            <w:gridSpan w:val="17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</w:p>
        </w:tc>
        <w:tc>
          <w:tcPr>
            <w:tcW w:w="1419" w:type="dxa"/>
            <w:gridSpan w:val="3"/>
            <w:shd w:val="clear" w:color="auto" w:fill="auto"/>
            <w:vAlign w:val="bottom"/>
          </w:tcPr>
          <w:p w:rsidR="00752C18" w:rsidRPr="00880EC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880ECE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Discipline</w:t>
            </w:r>
            <w:proofErr w:type="gramStart"/>
            <w:r w:rsidRPr="00880ECE">
              <w:rPr>
                <w:rFonts w:ascii="Times New Roman" w:eastAsia="Times New Roman" w:hAnsi="Times New Roman" w:cs="Times New Roman"/>
                <w:lang w:eastAsia="fr-FR"/>
              </w:rPr>
              <w:t> </w:t>
            </w:r>
            <w:r w:rsidRPr="00880ECE">
              <w:rPr>
                <w:rFonts w:ascii="Times New Roman" w:hAnsi="Times New Roman" w:cs="Times New Roman"/>
                <w:lang w:bidi="ar-DZ"/>
              </w:rPr>
              <w:t> :</w:t>
            </w:r>
            <w:proofErr w:type="gramEnd"/>
          </w:p>
        </w:tc>
      </w:tr>
      <w:tr w:rsidR="00752C18" w:rsidRPr="002C3B3E" w:rsidTr="006C542B">
        <w:trPr>
          <w:trHeight w:val="454"/>
        </w:trPr>
        <w:tc>
          <w:tcPr>
            <w:tcW w:w="1155" w:type="dxa"/>
            <w:gridSpan w:val="4"/>
            <w:shd w:val="clear" w:color="auto" w:fill="auto"/>
            <w:vAlign w:val="bottom"/>
          </w:tcPr>
          <w:p w:rsidR="00752C18" w:rsidRPr="00C23478" w:rsidRDefault="00752C18" w:rsidP="006C542B">
            <w:pPr>
              <w:bidi/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rtl/>
                <w:lang w:bidi="ar-DZ"/>
              </w:rPr>
            </w:pPr>
            <w:r w:rsidRPr="00880ECE"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DZ"/>
              </w:rPr>
              <w:t>التخصص</w:t>
            </w:r>
            <w:r w:rsidRPr="00C234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23478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  <w:tc>
          <w:tcPr>
            <w:tcW w:w="7796" w:type="dxa"/>
            <w:gridSpan w:val="15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...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1419" w:type="dxa"/>
            <w:gridSpan w:val="3"/>
            <w:shd w:val="clear" w:color="auto" w:fill="auto"/>
            <w:vAlign w:val="bottom"/>
          </w:tcPr>
          <w:p w:rsidR="00752C18" w:rsidRPr="00880EC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683A0A">
              <w:rPr>
                <w:rFonts w:ascii="Times New Roman" w:hAnsi="Times New Roman" w:cs="Times New Roman"/>
                <w:u w:val="single"/>
              </w:rPr>
              <w:t>Spécialité</w:t>
            </w:r>
            <w:r w:rsidRPr="00880ECE">
              <w:rPr>
                <w:rFonts w:ascii="Times New Roman" w:hAnsi="Times New Roman" w:cs="Times New Roman"/>
                <w:b/>
                <w:bCs/>
              </w:rPr>
              <w:t> </w:t>
            </w:r>
            <w:r w:rsidRPr="00880ECE">
              <w:rPr>
                <w:rFonts w:ascii="Ubuntu Condensed" w:hAnsi="Ubuntu Condensed" w:cs="Adobe Arabic"/>
                <w:b/>
                <w:bCs/>
                <w:lang w:bidi="ar-DZ"/>
              </w:rPr>
              <w:t>:</w:t>
            </w:r>
          </w:p>
        </w:tc>
      </w:tr>
      <w:tr w:rsidR="00752C18" w:rsidRPr="002C3B3E" w:rsidTr="006C542B">
        <w:trPr>
          <w:trHeight w:val="454"/>
        </w:trPr>
        <w:tc>
          <w:tcPr>
            <w:tcW w:w="1433" w:type="dxa"/>
            <w:gridSpan w:val="5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cs="Traditional Arabic"/>
                <w:b/>
                <w:bCs/>
                <w:u w:val="single"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عنوان الأطروحة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</w:t>
            </w:r>
            <w:r w:rsidRPr="00643B72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: </w:t>
            </w:r>
          </w:p>
        </w:tc>
        <w:tc>
          <w:tcPr>
            <w:tcW w:w="6807" w:type="dxa"/>
            <w:gridSpan w:val="11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30" w:type="dxa"/>
            <w:gridSpan w:val="6"/>
            <w:shd w:val="clear" w:color="auto" w:fill="auto"/>
            <w:vAlign w:val="bottom"/>
          </w:tcPr>
          <w:p w:rsidR="00752C18" w:rsidRPr="00880EC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683A0A">
              <w:rPr>
                <w:rFonts w:ascii="Times New Roman" w:hAnsi="Times New Roman" w:cs="Times New Roman"/>
                <w:u w:val="single"/>
                <w:lang w:bidi="ar-DZ"/>
              </w:rPr>
              <w:t>Intitulé de la Thèse</w:t>
            </w:r>
            <w:r w:rsidRPr="00880EC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752C18" w:rsidRPr="002C3B3E" w:rsidTr="006C542B">
        <w:trPr>
          <w:trHeight w:val="454"/>
        </w:trPr>
        <w:tc>
          <w:tcPr>
            <w:tcW w:w="1723" w:type="dxa"/>
            <w:gridSpan w:val="7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م ولقب المشرف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</w:p>
        </w:tc>
        <w:tc>
          <w:tcPr>
            <w:tcW w:w="5527" w:type="dxa"/>
            <w:gridSpan w:val="5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</w:t>
            </w: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</w:t>
            </w:r>
          </w:p>
        </w:tc>
        <w:tc>
          <w:tcPr>
            <w:tcW w:w="3120" w:type="dxa"/>
            <w:gridSpan w:val="10"/>
            <w:shd w:val="clear" w:color="auto" w:fill="auto"/>
            <w:vAlign w:val="bottom"/>
          </w:tcPr>
          <w:p w:rsidR="00752C18" w:rsidRPr="00880EC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683A0A">
              <w:rPr>
                <w:rFonts w:ascii="Times New Roman" w:hAnsi="Times New Roman" w:cs="Times New Roman"/>
                <w:u w:val="single"/>
              </w:rPr>
              <w:t>Nom et Prénom de l’encadreur</w:t>
            </w:r>
            <w:r w:rsidRPr="00880ECE">
              <w:rPr>
                <w:rFonts w:ascii="Times New Roman" w:hAnsi="Times New Roman" w:cs="Times New Roman"/>
              </w:rPr>
              <w:t> </w:t>
            </w:r>
            <w:r w:rsidRPr="00880ECE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752C18" w:rsidRPr="002C3B3E" w:rsidTr="006C542B">
        <w:trPr>
          <w:trHeight w:val="454"/>
        </w:trPr>
        <w:tc>
          <w:tcPr>
            <w:tcW w:w="864" w:type="dxa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رتبة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Pr="00643B7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8502" w:type="dxa"/>
            <w:gridSpan w:val="20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2C3B3E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2C3B3E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2C3B3E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752C18" w:rsidRPr="002C3B3E" w:rsidTr="006C542B">
        <w:trPr>
          <w:trHeight w:val="454"/>
        </w:trPr>
        <w:tc>
          <w:tcPr>
            <w:tcW w:w="1433" w:type="dxa"/>
            <w:gridSpan w:val="5"/>
            <w:shd w:val="clear" w:color="auto" w:fill="auto"/>
            <w:vAlign w:val="bottom"/>
          </w:tcPr>
          <w:p w:rsidR="00752C18" w:rsidRPr="002C3B3E" w:rsidRDefault="00752C18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683A0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مؤسسة </w:t>
            </w:r>
            <w:proofErr w:type="gramStart"/>
            <w:r w:rsidRPr="00683A0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انتماء</w:t>
            </w:r>
            <w:r w:rsidRPr="00643B7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5665" w:type="dxa"/>
            <w:gridSpan w:val="6"/>
            <w:shd w:val="clear" w:color="auto" w:fill="auto"/>
            <w:vAlign w:val="bottom"/>
          </w:tcPr>
          <w:p w:rsidR="00752C18" w:rsidRPr="002C3B3E" w:rsidRDefault="00752C18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2C3B3E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272" w:type="dxa"/>
            <w:gridSpan w:val="11"/>
            <w:shd w:val="clear" w:color="auto" w:fill="auto"/>
            <w:vAlign w:val="bottom"/>
          </w:tcPr>
          <w:p w:rsidR="00752C18" w:rsidRPr="002C3B3E" w:rsidRDefault="00752C18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683A0A">
              <w:rPr>
                <w:rFonts w:ascii="Times New Roman" w:hAnsi="Times New Roman" w:cs="Times New Roman"/>
                <w:u w:val="single"/>
                <w:lang w:bidi="ar-DZ"/>
              </w:rPr>
              <w:t>Etablissement de Rattachement</w:t>
            </w:r>
            <w:r w:rsidRPr="002C3B3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</w:tbl>
    <w:p w:rsidR="00752C18" w:rsidRPr="00F956BA" w:rsidRDefault="00752C18" w:rsidP="00752C18">
      <w:pPr>
        <w:bidi/>
        <w:rPr>
          <w:rFonts w:ascii="Adobe Arabic" w:hAnsi="Adobe Arabic" w:cs="Adobe Arabic"/>
          <w:lang w:bidi="ar-DZ"/>
        </w:rPr>
      </w:pP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139700</wp:posOffset>
                </wp:positionV>
                <wp:extent cx="1829435" cy="621030"/>
                <wp:effectExtent l="635" t="0" r="0" b="12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C18" w:rsidRPr="002C3B3E" w:rsidRDefault="00752C18" w:rsidP="00752C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ait </w:t>
                            </w:r>
                            <w:proofErr w:type="gramStart"/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 ,</w:t>
                            </w:r>
                            <w:proofErr w:type="gramEnd"/>
                            <w:r w:rsidRPr="00385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……………………….</w:t>
                            </w:r>
                            <w:r w:rsidRPr="00385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……………..</w:t>
                            </w:r>
                          </w:p>
                          <w:p w:rsidR="00752C18" w:rsidRPr="002C3B3E" w:rsidRDefault="00752C18" w:rsidP="00752C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ignature de l’Etudiant(e)</w:t>
                            </w:r>
                          </w:p>
                          <w:p w:rsidR="00752C18" w:rsidRPr="002C3B3E" w:rsidRDefault="00752C18" w:rsidP="00752C18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>تـــــوقيع</w:t>
                            </w:r>
                            <w:proofErr w:type="gramEnd"/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ـــط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411.1pt;margin-top:11pt;width:144.0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" filled="f" stroked="f">
                <v:textbox>
                  <w:txbxContent>
                    <w:p w:rsidR="00752C18" w:rsidRPr="002C3B3E" w:rsidRDefault="00752C18" w:rsidP="00752C1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ait </w:t>
                      </w:r>
                      <w:proofErr w:type="gramStart"/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 ,</w:t>
                      </w:r>
                      <w:proofErr w:type="gramEnd"/>
                      <w:r w:rsidRPr="0038535C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……………………….</w:t>
                      </w:r>
                      <w:r w:rsidRPr="0038535C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……………..</w:t>
                      </w:r>
                    </w:p>
                    <w:p w:rsidR="00752C18" w:rsidRPr="002C3B3E" w:rsidRDefault="00752C18" w:rsidP="00752C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Signature de l’Etudiant(e)</w:t>
                      </w:r>
                    </w:p>
                    <w:p w:rsidR="00752C18" w:rsidRPr="002C3B3E" w:rsidRDefault="00752C18" w:rsidP="00752C18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>تـــــوقيع</w:t>
                      </w:r>
                      <w:proofErr w:type="gramEnd"/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bidi="ar-DZ"/>
                        </w:rPr>
                        <w:t xml:space="preserve"> الـــطال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9225</wp:posOffset>
                </wp:positionV>
                <wp:extent cx="1682750" cy="792480"/>
                <wp:effectExtent l="3175" t="0" r="0" b="12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C18" w:rsidRPr="002C3B3E" w:rsidRDefault="00752C18" w:rsidP="00752C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vis et signature du Directeur de Thèse</w:t>
                            </w:r>
                          </w:p>
                          <w:p w:rsidR="00752C18" w:rsidRPr="002C3B3E" w:rsidRDefault="00752C18" w:rsidP="00752C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C3B3E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>رأي و توقيع الــمشر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8.55pt;margin-top:11.75pt;width:132.5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71ztgIAALc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" filled="f" stroked="f">
                <v:textbox>
                  <w:txbxContent>
                    <w:p w:rsidR="00752C18" w:rsidRPr="002C3B3E" w:rsidRDefault="00752C18" w:rsidP="00752C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</w:rPr>
                        <w:t>Avis et signature du Directeur de Thèse</w:t>
                      </w:r>
                    </w:p>
                    <w:p w:rsidR="00752C18" w:rsidRPr="002C3B3E" w:rsidRDefault="00752C18" w:rsidP="00752C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C3B3E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>رأي و توقيع الــمشرف</w:t>
                      </w:r>
                    </w:p>
                  </w:txbxContent>
                </v:textbox>
              </v:rect>
            </w:pict>
          </mc:Fallback>
        </mc:AlternateContent>
      </w:r>
    </w:p>
    <w:p w:rsidR="00752C18" w:rsidRDefault="00752C18" w:rsidP="00752C18">
      <w:pPr>
        <w:tabs>
          <w:tab w:val="center" w:pos="4961"/>
        </w:tabs>
        <w:bidi/>
        <w:rPr>
          <w:rFonts w:ascii="Times New Roman" w:hAnsi="Times New Roman" w:cs="Times New Roman"/>
          <w:lang w:bidi="ar-DZ"/>
        </w:rPr>
      </w:pPr>
      <w:r>
        <w:rPr>
          <w:rFonts w:ascii="Adobe Arabic" w:hAnsi="Adobe Arabic" w:cs="Adobe Arabic"/>
          <w:rtl/>
          <w:lang w:bidi="ar-DZ"/>
        </w:rPr>
        <w:tab/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</w:p>
    <w:p w:rsidR="00752C18" w:rsidRPr="00B87B3A" w:rsidRDefault="00752C18" w:rsidP="00752C18">
      <w:pPr>
        <w:bidi/>
        <w:spacing w:after="100" w:afterAutospacing="1" w:line="360" w:lineRule="auto"/>
        <w:contextualSpacing/>
        <w:rPr>
          <w:rFonts w:ascii="Ubuntu Condensed" w:hAnsi="Ubuntu Condensed" w:cs="Adobe Arabic" w:hint="cs"/>
          <w:rtl/>
          <w:lang w:bidi="ar-DZ"/>
        </w:rPr>
      </w:pPr>
      <w:r>
        <w:rPr>
          <w:rFonts w:ascii="Times New Roman" w:hAnsi="Times New Roman" w:cs="Times New Roman" w:hint="cs"/>
          <w:rtl/>
          <w:lang w:bidi="ar-DZ"/>
        </w:rPr>
        <w:t xml:space="preserve">  </w:t>
      </w:r>
      <w:r w:rsidRPr="008E184C"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</w:p>
    <w:p w:rsidR="00752C18" w:rsidRPr="00FF488B" w:rsidRDefault="00752C18" w:rsidP="00752C18">
      <w:pPr>
        <w:bidi/>
        <w:spacing w:after="100" w:afterAutospacing="1" w:line="360" w:lineRule="auto"/>
        <w:contextualSpacing/>
        <w:rPr>
          <w:rFonts w:ascii="Times New Roman" w:hAnsi="Times New Roman" w:cs="Times New Roman"/>
          <w:lang w:bidi="ar-DZ"/>
        </w:rPr>
      </w:pP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lang w:bidi="ar-DZ"/>
        </w:rPr>
        <w:t xml:space="preserve"> </w:t>
      </w:r>
    </w:p>
    <w:p w:rsidR="00752C18" w:rsidRDefault="00752C18" w:rsidP="00752C18">
      <w:pPr>
        <w:bidi/>
        <w:spacing w:after="100" w:afterAutospacing="1"/>
        <w:contextualSpacing/>
        <w:rPr>
          <w:rFonts w:ascii="Adobe Arabic" w:hAnsi="Adobe Arabic" w:cs="Adobe Arabic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80670</wp:posOffset>
                </wp:positionV>
                <wp:extent cx="114300" cy="82550"/>
                <wp:effectExtent l="0" t="0" r="19050" b="1270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369.35pt;margin-top:22.1pt;width:9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99720</wp:posOffset>
                </wp:positionV>
                <wp:extent cx="114300" cy="82550"/>
                <wp:effectExtent l="0" t="0" r="19050" b="12700"/>
                <wp:wrapNone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6" style="position:absolute;margin-left:195.85pt;margin-top:23.6pt;width:9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</w:p>
    <w:p w:rsidR="00752C18" w:rsidRPr="009155A5" w:rsidRDefault="00752C18" w:rsidP="00752C18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rtl/>
          <w:lang w:bidi="ar-DZ"/>
        </w:rPr>
        <w:tab/>
      </w:r>
    </w:p>
    <w:p w:rsidR="00B231EB" w:rsidRPr="00752C18" w:rsidRDefault="00B231EB" w:rsidP="00752C18">
      <w:pPr>
        <w:rPr>
          <w:rtl/>
        </w:rPr>
      </w:pPr>
    </w:p>
    <w:sectPr w:rsidR="00B231EB" w:rsidRPr="00752C18" w:rsidSect="006605C0">
      <w:headerReference w:type="default" r:id="rId9"/>
      <w:footerReference w:type="default" r:id="rId10"/>
      <w:pgSz w:w="11907" w:h="16839" w:code="9"/>
      <w:pgMar w:top="284" w:right="708" w:bottom="284" w:left="284" w:header="284" w:footer="284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D2" w:rsidRDefault="008F69D2" w:rsidP="00793A2B">
      <w:r>
        <w:separator/>
      </w:r>
    </w:p>
  </w:endnote>
  <w:endnote w:type="continuationSeparator" w:id="0">
    <w:p w:rsidR="008F69D2" w:rsidRDefault="008F69D2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89E21A" wp14:editId="35B3BC70">
              <wp:simplePos x="0" y="0"/>
              <wp:positionH relativeFrom="column">
                <wp:posOffset>-110766</wp:posOffset>
              </wp:positionH>
              <wp:positionV relativeFrom="paragraph">
                <wp:posOffset>37907</wp:posOffset>
              </wp:positionV>
              <wp:extent cx="7334498" cy="0"/>
              <wp:effectExtent l="0" t="19050" r="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49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pt" to="5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" strokecolor="black [3040]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50E8FB" wp14:editId="7A06CC48">
              <wp:simplePos x="0" y="0"/>
              <wp:positionH relativeFrom="column">
                <wp:posOffset>-110766</wp:posOffset>
              </wp:positionH>
              <wp:positionV relativeFrom="paragraph">
                <wp:posOffset>117419</wp:posOffset>
              </wp:positionV>
              <wp:extent cx="7334830" cy="466587"/>
              <wp:effectExtent l="0" t="0" r="19050" b="1016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830" cy="4665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Pr="007613FD" w:rsidRDefault="007613FD" w:rsidP="007613FD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  <w:lang w:val="en-GB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/2301</w:t>
                          </w:r>
                          <w:r w:rsidRPr="007613FD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 w:rsidRPr="007613F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vr.</w:t>
                          </w:r>
                          <w:r w:rsidRPr="007613FD">
                            <w:rPr>
                              <w:rFonts w:ascii="Ubuntu Condensed" w:hAnsi="Ubuntu Condensed"/>
                              <w:lang w:val="en-GB" w:bidi="ar-DZ"/>
                            </w:rPr>
                            <w:t>recherche</w:t>
                          </w:r>
                          <w:proofErr w:type="spellEnd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@ univ-saida.dz – www.univ-saida.dz</w:t>
                          </w:r>
                        </w:p>
                        <w:p w:rsidR="007613FD" w:rsidRPr="007613FD" w:rsidRDefault="007613FD" w:rsidP="007613F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7pt;margin-top:9.25pt;width:577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">
              <v:textbox>
                <w:txbxContent>
                  <w:p w:rsidR="007613FD" w:rsidRPr="007613FD" w:rsidRDefault="007613FD" w:rsidP="007613FD">
                    <w:pPr>
                      <w:pStyle w:val="Contenudecadre"/>
                      <w:jc w:val="center"/>
                      <w:rPr>
                        <w:rFonts w:ascii="Ubuntu Condensed" w:hAnsi="Ubuntu Condensed"/>
                        <w:lang w:val="en-GB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/2301</w:t>
                    </w:r>
                    <w:r w:rsidRPr="007613FD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 w:rsidRPr="007613F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7613FD">
                      <w:rPr>
                        <w:rFonts w:ascii="Ubuntu Condensed" w:hAnsi="Ubuntu Condensed"/>
                        <w:lang w:val="en-GB"/>
                      </w:rPr>
                      <w:t>vr.</w:t>
                    </w:r>
                    <w:r w:rsidRPr="007613FD">
                      <w:rPr>
                        <w:rFonts w:ascii="Ubuntu Condensed" w:hAnsi="Ubuntu Condensed"/>
                        <w:lang w:val="en-GB" w:bidi="ar-DZ"/>
                      </w:rPr>
                      <w:t>recherche</w:t>
                    </w:r>
                    <w:proofErr w:type="spellEnd"/>
                    <w:r w:rsidRPr="007613FD">
                      <w:rPr>
                        <w:rFonts w:ascii="Ubuntu Condensed" w:hAnsi="Ubuntu Condensed"/>
                        <w:lang w:val="en-GB"/>
                      </w:rPr>
                      <w:t>@ univ-saida.dz – www.univ-saida.dz</w:t>
                    </w:r>
                  </w:p>
                  <w:p w:rsidR="007613FD" w:rsidRPr="007613FD" w:rsidRDefault="007613FD" w:rsidP="007613FD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7E3F5" wp14:editId="02512D50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43FA8D" wp14:editId="6DEFDEAB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E492C" wp14:editId="3E89EAFC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4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WR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GpghZE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8A2C2" wp14:editId="0258C4D2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5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2k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I1v7aQ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D2" w:rsidRDefault="008F69D2" w:rsidP="00793A2B">
      <w:r>
        <w:separator/>
      </w:r>
    </w:p>
  </w:footnote>
  <w:footnote w:type="continuationSeparator" w:id="0">
    <w:p w:rsidR="008F69D2" w:rsidRDefault="008F69D2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92950EB" wp14:editId="1111EAAA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7FE1D" wp14:editId="53DC9106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B481FF" wp14:editId="5AEC0647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B9A830" wp14:editId="0C75FD7A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52C18"/>
    <w:rsid w:val="007613FD"/>
    <w:rsid w:val="00793A2B"/>
    <w:rsid w:val="00794278"/>
    <w:rsid w:val="007A3868"/>
    <w:rsid w:val="00852E5B"/>
    <w:rsid w:val="008634E6"/>
    <w:rsid w:val="008A1B6C"/>
    <w:rsid w:val="008F69D2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752C1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752C1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655E-A8B3-4732-B6D8-DDD17D5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8T09:00:00Z</dcterms:created>
  <dcterms:modified xsi:type="dcterms:W3CDTF">2017-09-18T09:00:00Z</dcterms:modified>
</cp:coreProperties>
</file>